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90E" w:rsidRPr="00DC2D26" w:rsidRDefault="0062390E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37D7" w:rsidRPr="00DC2D26" w:rsidRDefault="003C37D7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431A" w:rsidRPr="00DC2D26" w:rsidRDefault="002B431A" w:rsidP="00DB1B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C2D26">
        <w:rPr>
          <w:rFonts w:ascii="Arial" w:hAnsi="Arial" w:cs="Arial"/>
          <w:sz w:val="24"/>
          <w:szCs w:val="24"/>
        </w:rPr>
        <w:t>Ciudad d</w:t>
      </w:r>
      <w:r w:rsidR="00100ABB" w:rsidRPr="00DC2D26">
        <w:rPr>
          <w:rFonts w:ascii="Arial" w:hAnsi="Arial" w:cs="Arial"/>
          <w:sz w:val="24"/>
          <w:szCs w:val="24"/>
        </w:rPr>
        <w:t xml:space="preserve">e México a </w:t>
      </w:r>
      <w:r w:rsidR="00A124ED">
        <w:rPr>
          <w:rFonts w:ascii="Arial" w:hAnsi="Arial" w:cs="Arial"/>
          <w:sz w:val="24"/>
          <w:szCs w:val="24"/>
        </w:rPr>
        <w:t>31</w:t>
      </w:r>
      <w:r w:rsidR="00100ABB" w:rsidRPr="00DC2D26">
        <w:rPr>
          <w:rFonts w:ascii="Arial" w:hAnsi="Arial" w:cs="Arial"/>
          <w:sz w:val="24"/>
          <w:szCs w:val="24"/>
        </w:rPr>
        <w:t xml:space="preserve"> de enero de 2019</w:t>
      </w:r>
    </w:p>
    <w:p w:rsidR="00100ABB" w:rsidRPr="00DC2D26" w:rsidRDefault="00100ABB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295B" w:rsidRPr="00DC2D26" w:rsidRDefault="0037295B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F53" w:rsidRPr="00C7512B" w:rsidRDefault="00A124ED" w:rsidP="00C751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512B">
        <w:rPr>
          <w:rFonts w:ascii="Arial" w:hAnsi="Arial" w:cs="Arial"/>
          <w:b/>
          <w:sz w:val="24"/>
          <w:szCs w:val="24"/>
        </w:rPr>
        <w:t>Nota informativa</w:t>
      </w:r>
    </w:p>
    <w:p w:rsidR="00A53F53" w:rsidRDefault="00A53F53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512B" w:rsidRDefault="00C7512B" w:rsidP="00C7512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unto: </w:t>
      </w:r>
      <w:r w:rsidR="0002223D">
        <w:rPr>
          <w:rFonts w:ascii="Arial" w:hAnsi="Arial" w:cs="Arial"/>
          <w:sz w:val="24"/>
          <w:szCs w:val="24"/>
        </w:rPr>
        <w:t xml:space="preserve">Reunión con </w:t>
      </w:r>
      <w:r w:rsidR="00243554">
        <w:rPr>
          <w:rFonts w:ascii="Arial" w:hAnsi="Arial" w:cs="Arial"/>
          <w:sz w:val="24"/>
          <w:szCs w:val="24"/>
        </w:rPr>
        <w:t xml:space="preserve">la </w:t>
      </w:r>
      <w:r w:rsidR="00A53F53">
        <w:rPr>
          <w:rFonts w:ascii="Arial" w:hAnsi="Arial" w:cs="Arial"/>
          <w:sz w:val="24"/>
          <w:szCs w:val="24"/>
        </w:rPr>
        <w:t xml:space="preserve">comunidad de productores </w:t>
      </w:r>
    </w:p>
    <w:p w:rsidR="00243554" w:rsidRDefault="00A53F53" w:rsidP="002435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Teatro y </w:t>
      </w:r>
      <w:r w:rsidR="0002223D">
        <w:rPr>
          <w:rFonts w:ascii="Arial" w:hAnsi="Arial" w:cs="Arial"/>
          <w:sz w:val="24"/>
          <w:szCs w:val="24"/>
        </w:rPr>
        <w:t>la Diputada Gabriela Osorio</w:t>
      </w:r>
      <w:r w:rsidR="00243554">
        <w:rPr>
          <w:rFonts w:ascii="Arial" w:hAnsi="Arial" w:cs="Arial"/>
          <w:sz w:val="24"/>
          <w:szCs w:val="24"/>
        </w:rPr>
        <w:t xml:space="preserve"> presidenta </w:t>
      </w:r>
    </w:p>
    <w:p w:rsidR="001E6066" w:rsidRDefault="00243554" w:rsidP="00C7512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la Comisión de Derechos Culturales</w:t>
      </w:r>
    </w:p>
    <w:p w:rsidR="00A124ED" w:rsidRDefault="00A124ED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24ED" w:rsidRDefault="00A124ED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24ED" w:rsidRPr="00A124ED" w:rsidRDefault="00A124ED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24ED">
        <w:rPr>
          <w:rFonts w:ascii="Arial" w:hAnsi="Arial" w:cs="Arial"/>
          <w:sz w:val="24"/>
          <w:szCs w:val="24"/>
        </w:rPr>
        <w:t xml:space="preserve">El </w:t>
      </w:r>
      <w:r w:rsidR="00A53F53">
        <w:rPr>
          <w:rFonts w:ascii="Arial" w:hAnsi="Arial" w:cs="Arial"/>
          <w:sz w:val="24"/>
          <w:szCs w:val="24"/>
        </w:rPr>
        <w:t xml:space="preserve">miércoles 27 de febrero </w:t>
      </w:r>
      <w:r w:rsidRPr="00A124ED">
        <w:rPr>
          <w:rFonts w:ascii="Arial" w:hAnsi="Arial" w:cs="Arial"/>
          <w:sz w:val="24"/>
          <w:szCs w:val="24"/>
        </w:rPr>
        <w:t xml:space="preserve">se llevó a cabo en </w:t>
      </w:r>
      <w:r w:rsidR="00A53F53">
        <w:rPr>
          <w:rFonts w:ascii="Arial" w:hAnsi="Arial" w:cs="Arial"/>
          <w:sz w:val="24"/>
          <w:szCs w:val="24"/>
        </w:rPr>
        <w:t xml:space="preserve">el Teatro Insurgentes,  la </w:t>
      </w:r>
      <w:r w:rsidRPr="00A124ED">
        <w:rPr>
          <w:rFonts w:ascii="Arial" w:hAnsi="Arial" w:cs="Arial"/>
          <w:sz w:val="24"/>
          <w:szCs w:val="24"/>
        </w:rPr>
        <w:t xml:space="preserve"> reunión</w:t>
      </w:r>
      <w:r w:rsidR="00A53F53">
        <w:rPr>
          <w:rFonts w:ascii="Arial" w:hAnsi="Arial" w:cs="Arial"/>
          <w:sz w:val="24"/>
          <w:szCs w:val="24"/>
        </w:rPr>
        <w:t xml:space="preserve"> de trabajo entre la </w:t>
      </w:r>
      <w:r w:rsidRPr="00A124ED">
        <w:rPr>
          <w:rFonts w:ascii="Arial" w:hAnsi="Arial" w:cs="Arial"/>
          <w:sz w:val="24"/>
          <w:szCs w:val="24"/>
        </w:rPr>
        <w:t>Diputada President</w:t>
      </w:r>
      <w:r w:rsidR="00A53F53">
        <w:rPr>
          <w:rFonts w:ascii="Arial" w:hAnsi="Arial" w:cs="Arial"/>
          <w:sz w:val="24"/>
          <w:szCs w:val="24"/>
        </w:rPr>
        <w:t>a</w:t>
      </w:r>
      <w:r w:rsidRPr="00A124ED">
        <w:rPr>
          <w:rFonts w:ascii="Arial" w:hAnsi="Arial" w:cs="Arial"/>
          <w:sz w:val="24"/>
          <w:szCs w:val="24"/>
        </w:rPr>
        <w:t xml:space="preserve"> de la Comisión de </w:t>
      </w:r>
      <w:r w:rsidR="00A53F53">
        <w:rPr>
          <w:rFonts w:ascii="Arial" w:hAnsi="Arial" w:cs="Arial"/>
          <w:sz w:val="24"/>
          <w:szCs w:val="24"/>
        </w:rPr>
        <w:t>Derechos Culturales</w:t>
      </w:r>
      <w:r w:rsidRPr="00A124ED">
        <w:rPr>
          <w:rFonts w:ascii="Arial" w:hAnsi="Arial" w:cs="Arial"/>
          <w:sz w:val="24"/>
          <w:szCs w:val="24"/>
        </w:rPr>
        <w:t xml:space="preserve"> del Congreso de la Ciudad de México, Gabriela Osorio Hernández, </w:t>
      </w:r>
      <w:r w:rsidR="00A53F53">
        <w:rPr>
          <w:rFonts w:ascii="Arial" w:hAnsi="Arial" w:cs="Arial"/>
          <w:sz w:val="24"/>
          <w:szCs w:val="24"/>
        </w:rPr>
        <w:t xml:space="preserve"> y la comunidad de productores de Teatro</w:t>
      </w:r>
      <w:r w:rsidR="00AC4E98">
        <w:rPr>
          <w:rFonts w:ascii="Arial" w:hAnsi="Arial" w:cs="Arial"/>
          <w:sz w:val="24"/>
          <w:szCs w:val="24"/>
        </w:rPr>
        <w:t xml:space="preserve"> y escénicos</w:t>
      </w:r>
      <w:r w:rsidR="00A53F5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53F53">
        <w:rPr>
          <w:rFonts w:ascii="Arial" w:hAnsi="Arial" w:cs="Arial"/>
          <w:sz w:val="24"/>
          <w:szCs w:val="24"/>
        </w:rPr>
        <w:t>TeatroMex</w:t>
      </w:r>
      <w:proofErr w:type="spellEnd"/>
      <w:r w:rsidR="00A53F53">
        <w:rPr>
          <w:rFonts w:ascii="Arial" w:hAnsi="Arial" w:cs="Arial"/>
          <w:sz w:val="24"/>
          <w:szCs w:val="24"/>
        </w:rPr>
        <w:t xml:space="preserve"> A.C.</w:t>
      </w:r>
      <w:r w:rsidR="0065760F">
        <w:rPr>
          <w:rFonts w:ascii="Arial" w:hAnsi="Arial" w:cs="Arial"/>
          <w:sz w:val="24"/>
          <w:szCs w:val="24"/>
        </w:rPr>
        <w:t>,</w:t>
      </w:r>
      <w:r w:rsidR="00C7512B">
        <w:rPr>
          <w:rFonts w:ascii="Arial" w:hAnsi="Arial" w:cs="Arial"/>
          <w:sz w:val="24"/>
          <w:szCs w:val="24"/>
        </w:rPr>
        <w:t xml:space="preserve"> </w:t>
      </w:r>
      <w:r w:rsidR="00243554">
        <w:rPr>
          <w:rFonts w:ascii="Arial" w:hAnsi="Arial" w:cs="Arial"/>
          <w:sz w:val="24"/>
          <w:szCs w:val="24"/>
        </w:rPr>
        <w:t xml:space="preserve">el maestro </w:t>
      </w:r>
      <w:r w:rsidR="00C7512B">
        <w:rPr>
          <w:rFonts w:ascii="Arial" w:hAnsi="Arial" w:cs="Arial"/>
          <w:sz w:val="24"/>
          <w:szCs w:val="24"/>
        </w:rPr>
        <w:t xml:space="preserve">Ángel Ancona </w:t>
      </w:r>
      <w:r w:rsidR="0065760F">
        <w:rPr>
          <w:rFonts w:ascii="Arial" w:hAnsi="Arial" w:cs="Arial"/>
          <w:sz w:val="24"/>
          <w:szCs w:val="24"/>
        </w:rPr>
        <w:t xml:space="preserve">por parte del Sistema de Teatros </w:t>
      </w:r>
      <w:r w:rsidR="00C7512B">
        <w:rPr>
          <w:rFonts w:ascii="Arial" w:hAnsi="Arial" w:cs="Arial"/>
          <w:sz w:val="24"/>
          <w:szCs w:val="24"/>
        </w:rPr>
        <w:t>y</w:t>
      </w:r>
      <w:r w:rsidR="0065760F">
        <w:rPr>
          <w:rFonts w:ascii="Arial" w:hAnsi="Arial" w:cs="Arial"/>
          <w:sz w:val="24"/>
          <w:szCs w:val="24"/>
        </w:rPr>
        <w:t xml:space="preserve"> Ernesto León Alba del equipo de</w:t>
      </w:r>
      <w:r w:rsidR="00C7512B">
        <w:rPr>
          <w:rFonts w:ascii="Arial" w:hAnsi="Arial" w:cs="Arial"/>
          <w:sz w:val="24"/>
          <w:szCs w:val="24"/>
        </w:rPr>
        <w:t xml:space="preserve"> la</w:t>
      </w:r>
      <w:r w:rsidR="00AA62CE">
        <w:rPr>
          <w:rFonts w:ascii="Arial" w:hAnsi="Arial" w:cs="Arial"/>
          <w:sz w:val="24"/>
          <w:szCs w:val="24"/>
        </w:rPr>
        <w:t xml:space="preserve"> Coordinación Interinstitucional de la Secretaría </w:t>
      </w:r>
      <w:r w:rsidR="00C7512B">
        <w:rPr>
          <w:rFonts w:ascii="Arial" w:hAnsi="Arial" w:cs="Arial"/>
          <w:sz w:val="24"/>
          <w:szCs w:val="24"/>
        </w:rPr>
        <w:t>de Cultura de la Ciudad de México.</w:t>
      </w:r>
    </w:p>
    <w:p w:rsidR="00A124ED" w:rsidRDefault="00A124ED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512B" w:rsidRDefault="00C7512B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putada Gabriela Osorio presento a la comunidad de productores de teatro la propuesta de crear una nueva Ley de Espacios Escénicos a partir de</w:t>
      </w:r>
      <w:r w:rsidR="00243554">
        <w:rPr>
          <w:rFonts w:ascii="Arial" w:hAnsi="Arial" w:cs="Arial"/>
          <w:sz w:val="24"/>
          <w:szCs w:val="24"/>
        </w:rPr>
        <w:t xml:space="preserve">l mes de </w:t>
      </w:r>
      <w:r>
        <w:rPr>
          <w:rFonts w:ascii="Arial" w:hAnsi="Arial" w:cs="Arial"/>
          <w:sz w:val="24"/>
          <w:szCs w:val="24"/>
        </w:rPr>
        <w:t xml:space="preserve"> agosto </w:t>
      </w:r>
      <w:r w:rsidR="00243554">
        <w:rPr>
          <w:rFonts w:ascii="Arial" w:hAnsi="Arial" w:cs="Arial"/>
          <w:sz w:val="24"/>
          <w:szCs w:val="24"/>
        </w:rPr>
        <w:t xml:space="preserve">del año en curso </w:t>
      </w:r>
      <w:r>
        <w:rPr>
          <w:rFonts w:ascii="Arial" w:hAnsi="Arial" w:cs="Arial"/>
          <w:sz w:val="24"/>
          <w:szCs w:val="24"/>
        </w:rPr>
        <w:t>para estar</w:t>
      </w:r>
      <w:r w:rsidR="002435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entando</w:t>
      </w:r>
      <w:r w:rsidR="00243554">
        <w:rPr>
          <w:rFonts w:ascii="Arial" w:hAnsi="Arial" w:cs="Arial"/>
          <w:sz w:val="24"/>
          <w:szCs w:val="24"/>
        </w:rPr>
        <w:t xml:space="preserve"> ésta Ley</w:t>
      </w:r>
      <w:r>
        <w:rPr>
          <w:rFonts w:ascii="Arial" w:hAnsi="Arial" w:cs="Arial"/>
          <w:sz w:val="24"/>
          <w:szCs w:val="24"/>
        </w:rPr>
        <w:t xml:space="preserve"> a finales de noviembre-diciembre de 2019 o febrero de 2020</w:t>
      </w:r>
      <w:r w:rsidR="0065760F">
        <w:rPr>
          <w:rFonts w:ascii="Arial" w:hAnsi="Arial" w:cs="Arial"/>
          <w:sz w:val="24"/>
          <w:szCs w:val="24"/>
        </w:rPr>
        <w:t xml:space="preserve"> según el proceso de auscultación que se diseñe</w:t>
      </w:r>
      <w:r w:rsidR="00FA1F20">
        <w:rPr>
          <w:rFonts w:ascii="Arial" w:hAnsi="Arial" w:cs="Arial"/>
          <w:sz w:val="24"/>
          <w:szCs w:val="24"/>
        </w:rPr>
        <w:t xml:space="preserve">, </w:t>
      </w:r>
      <w:r w:rsidR="0065760F">
        <w:rPr>
          <w:rFonts w:ascii="Arial" w:hAnsi="Arial" w:cs="Arial"/>
          <w:sz w:val="24"/>
          <w:szCs w:val="24"/>
        </w:rPr>
        <w:t xml:space="preserve">que implicará </w:t>
      </w:r>
      <w:r w:rsidR="00FA1F20">
        <w:rPr>
          <w:rFonts w:ascii="Arial" w:hAnsi="Arial" w:cs="Arial"/>
          <w:sz w:val="24"/>
          <w:szCs w:val="24"/>
        </w:rPr>
        <w:t>consultas y consensos entre la comunidad de productores escénicos</w:t>
      </w:r>
      <w:r>
        <w:rPr>
          <w:rFonts w:ascii="Arial" w:hAnsi="Arial" w:cs="Arial"/>
          <w:sz w:val="24"/>
          <w:szCs w:val="24"/>
        </w:rPr>
        <w:t>.</w:t>
      </w:r>
    </w:p>
    <w:p w:rsidR="00C7512B" w:rsidRPr="00A124ED" w:rsidRDefault="00C7512B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3554" w:rsidRPr="00243554" w:rsidRDefault="00243554" w:rsidP="00243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355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 diputada Gabriela contextualizó y explicó a los productores escénicos que </w:t>
      </w:r>
      <w:r w:rsidR="00FA1F20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viene trabajando en d</w:t>
      </w:r>
      <w:r w:rsidRPr="00243554">
        <w:rPr>
          <w:rFonts w:ascii="Arial" w:hAnsi="Arial" w:cs="Arial"/>
          <w:sz w:val="24"/>
          <w:szCs w:val="24"/>
        </w:rPr>
        <w:t>os temas legislativos</w:t>
      </w:r>
      <w:r>
        <w:rPr>
          <w:rFonts w:ascii="Arial" w:hAnsi="Arial" w:cs="Arial"/>
          <w:sz w:val="24"/>
          <w:szCs w:val="24"/>
        </w:rPr>
        <w:t xml:space="preserve"> específicos</w:t>
      </w:r>
      <w:r w:rsidR="00FA1F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 w:rsidR="00FA1F20">
        <w:rPr>
          <w:rFonts w:ascii="Arial" w:hAnsi="Arial" w:cs="Arial"/>
          <w:sz w:val="24"/>
          <w:szCs w:val="24"/>
        </w:rPr>
        <w:t xml:space="preserve"> por sus características jurídicas, fiscales y de política pública</w:t>
      </w:r>
      <w:r w:rsidRPr="002435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quieren trazar dos rutas distintas de trabajo </w:t>
      </w:r>
      <w:r w:rsidR="00FA1F20">
        <w:rPr>
          <w:rFonts w:ascii="Arial" w:hAnsi="Arial" w:cs="Arial"/>
          <w:sz w:val="24"/>
          <w:szCs w:val="24"/>
        </w:rPr>
        <w:t>por un lado la</w:t>
      </w:r>
      <w:r w:rsidRPr="00243554">
        <w:rPr>
          <w:rFonts w:ascii="Arial" w:hAnsi="Arial" w:cs="Arial"/>
          <w:sz w:val="24"/>
          <w:szCs w:val="24"/>
        </w:rPr>
        <w:t xml:space="preserve">: </w:t>
      </w:r>
    </w:p>
    <w:p w:rsidR="00FA1F20" w:rsidRDefault="00243554" w:rsidP="00243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3554">
        <w:rPr>
          <w:rFonts w:ascii="Arial" w:hAnsi="Arial" w:cs="Arial"/>
          <w:sz w:val="24"/>
          <w:szCs w:val="24"/>
        </w:rPr>
        <w:t>•</w:t>
      </w:r>
      <w:r w:rsidRPr="00243554">
        <w:rPr>
          <w:rFonts w:ascii="Arial" w:hAnsi="Arial" w:cs="Arial"/>
          <w:sz w:val="24"/>
          <w:szCs w:val="24"/>
        </w:rPr>
        <w:tab/>
        <w:t>Ley de Espacios Culturales Independientes de la Ciudad de México. (Se trabajan foros con las comunidades involucradas, poner especial atención en las modificaciones pertinentes a la Ley de Establecimientos Mercantiles)</w:t>
      </w:r>
      <w:r w:rsidR="0065760F">
        <w:rPr>
          <w:rFonts w:ascii="Arial" w:hAnsi="Arial" w:cs="Arial"/>
          <w:sz w:val="24"/>
          <w:szCs w:val="24"/>
        </w:rPr>
        <w:t xml:space="preserve"> </w:t>
      </w:r>
    </w:p>
    <w:p w:rsidR="0065760F" w:rsidRPr="00243554" w:rsidRDefault="0065760F" w:rsidP="00243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por el otro la</w:t>
      </w:r>
    </w:p>
    <w:p w:rsidR="00243554" w:rsidRDefault="00243554" w:rsidP="00243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3554">
        <w:rPr>
          <w:rFonts w:ascii="Arial" w:hAnsi="Arial" w:cs="Arial"/>
          <w:sz w:val="24"/>
          <w:szCs w:val="24"/>
        </w:rPr>
        <w:t>•</w:t>
      </w:r>
      <w:r w:rsidRPr="00243554">
        <w:rPr>
          <w:rFonts w:ascii="Arial" w:hAnsi="Arial" w:cs="Arial"/>
          <w:sz w:val="24"/>
          <w:szCs w:val="24"/>
        </w:rPr>
        <w:tab/>
        <w:t xml:space="preserve">Ley de </w:t>
      </w:r>
      <w:r w:rsidR="00FA1F20">
        <w:rPr>
          <w:rFonts w:ascii="Arial" w:hAnsi="Arial" w:cs="Arial"/>
          <w:sz w:val="24"/>
          <w:szCs w:val="24"/>
        </w:rPr>
        <w:t>E</w:t>
      </w:r>
      <w:r w:rsidRPr="00243554">
        <w:rPr>
          <w:rFonts w:ascii="Arial" w:hAnsi="Arial" w:cs="Arial"/>
          <w:sz w:val="24"/>
          <w:szCs w:val="24"/>
        </w:rPr>
        <w:t xml:space="preserve">spacios </w:t>
      </w:r>
      <w:r w:rsidR="00FA1F20">
        <w:rPr>
          <w:rFonts w:ascii="Arial" w:hAnsi="Arial" w:cs="Arial"/>
          <w:sz w:val="24"/>
          <w:szCs w:val="24"/>
        </w:rPr>
        <w:t>E</w:t>
      </w:r>
      <w:r w:rsidRPr="00243554">
        <w:rPr>
          <w:rFonts w:ascii="Arial" w:hAnsi="Arial" w:cs="Arial"/>
          <w:sz w:val="24"/>
          <w:szCs w:val="24"/>
        </w:rPr>
        <w:t xml:space="preserve">scénicos. </w:t>
      </w:r>
      <w:r>
        <w:rPr>
          <w:rFonts w:ascii="Arial" w:hAnsi="Arial" w:cs="Arial"/>
          <w:sz w:val="24"/>
          <w:szCs w:val="24"/>
        </w:rPr>
        <w:t>Para la que se plantea trabajar</w:t>
      </w:r>
      <w:r w:rsidR="00FA1F20">
        <w:rPr>
          <w:rFonts w:ascii="Arial" w:hAnsi="Arial" w:cs="Arial"/>
          <w:sz w:val="24"/>
          <w:szCs w:val="24"/>
        </w:rPr>
        <w:t xml:space="preserve"> en un proceso consultivo</w:t>
      </w:r>
      <w:r>
        <w:rPr>
          <w:rFonts w:ascii="Arial" w:hAnsi="Arial" w:cs="Arial"/>
          <w:sz w:val="24"/>
          <w:szCs w:val="24"/>
        </w:rPr>
        <w:t xml:space="preserve"> </w:t>
      </w:r>
      <w:r w:rsidRPr="00243554">
        <w:rPr>
          <w:rFonts w:ascii="Arial" w:hAnsi="Arial" w:cs="Arial"/>
          <w:sz w:val="24"/>
          <w:szCs w:val="24"/>
        </w:rPr>
        <w:t xml:space="preserve"> con la comunidad de </w:t>
      </w:r>
      <w:r>
        <w:rPr>
          <w:rFonts w:ascii="Arial" w:hAnsi="Arial" w:cs="Arial"/>
          <w:sz w:val="24"/>
          <w:szCs w:val="24"/>
        </w:rPr>
        <w:t>productores escénicos a partir del mes de agosto de 2019</w:t>
      </w:r>
      <w:r w:rsidRPr="00243554">
        <w:rPr>
          <w:rFonts w:ascii="Arial" w:hAnsi="Arial" w:cs="Arial"/>
          <w:sz w:val="24"/>
          <w:szCs w:val="24"/>
        </w:rPr>
        <w:t>.</w:t>
      </w:r>
    </w:p>
    <w:p w:rsidR="00243554" w:rsidRDefault="00243554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512B" w:rsidRDefault="00243554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aestro Ángel Ancona propuso que a través de la Coordinación Interinstitucional de la Secretaría de Cultura en coordinación con el equipo de la Diputada Gaby Osorio y la comunidad de productores escénicos se</w:t>
      </w:r>
      <w:r w:rsidR="0065760F">
        <w:rPr>
          <w:rFonts w:ascii="Arial" w:hAnsi="Arial" w:cs="Arial"/>
          <w:sz w:val="24"/>
          <w:szCs w:val="24"/>
        </w:rPr>
        <w:t xml:space="preserve"> gestionen</w:t>
      </w:r>
      <w:r>
        <w:rPr>
          <w:rFonts w:ascii="Arial" w:hAnsi="Arial" w:cs="Arial"/>
          <w:sz w:val="24"/>
          <w:szCs w:val="24"/>
        </w:rPr>
        <w:t xml:space="preserve"> mesas de trabajo con la Procuraduría Fiscal, </w:t>
      </w:r>
      <w:proofErr w:type="spellStart"/>
      <w:r>
        <w:rPr>
          <w:rFonts w:ascii="Arial" w:hAnsi="Arial" w:cs="Arial"/>
          <w:sz w:val="24"/>
          <w:szCs w:val="24"/>
        </w:rPr>
        <w:t>Seduvi</w:t>
      </w:r>
      <w:proofErr w:type="spellEnd"/>
      <w:r>
        <w:rPr>
          <w:rFonts w:ascii="Arial" w:hAnsi="Arial" w:cs="Arial"/>
          <w:sz w:val="24"/>
          <w:szCs w:val="24"/>
        </w:rPr>
        <w:t>, Secretaría de Finanzas y las Alcaldías para tratar los temas relacionados con la operación y gestión escénica</w:t>
      </w:r>
      <w:r w:rsidR="00FA1F20">
        <w:rPr>
          <w:rFonts w:ascii="Arial" w:hAnsi="Arial" w:cs="Arial"/>
          <w:sz w:val="24"/>
          <w:szCs w:val="24"/>
        </w:rPr>
        <w:t xml:space="preserve"> que se concreten en la futura propuesta de Ley de Espacios Escénico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7512B" w:rsidRDefault="00C7512B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24ED" w:rsidRDefault="00A124ED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24ED" w:rsidRDefault="00A124ED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295B" w:rsidRPr="00DC2D26" w:rsidRDefault="0037295B" w:rsidP="00022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696C" w:rsidRDefault="00A3696C" w:rsidP="0002223D">
      <w:pPr>
        <w:tabs>
          <w:tab w:val="left" w:pos="17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696C" w:rsidRPr="00DC2D26" w:rsidRDefault="00A3696C" w:rsidP="0002223D">
      <w:pPr>
        <w:tabs>
          <w:tab w:val="left" w:pos="17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C3D" w:rsidRPr="00737C3D" w:rsidRDefault="00737C3D" w:rsidP="0002223D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:rsidR="0037295B" w:rsidRDefault="00FA1F20" w:rsidP="0002223D">
      <w:pPr>
        <w:tabs>
          <w:tab w:val="left" w:pos="17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la reunión hubo intervenciones por parte de los productores escénicos quienes expusieron sus inquietudes respecto a la propuesta de crear una nueva Ley de Espacios Escénicos, dudas que fueron atendidas por la Diputada Gabriela Osorio.</w:t>
      </w:r>
    </w:p>
    <w:p w:rsidR="0065760F" w:rsidRDefault="0065760F" w:rsidP="0002223D">
      <w:pPr>
        <w:tabs>
          <w:tab w:val="left" w:pos="17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760F" w:rsidRDefault="0065760F" w:rsidP="0002223D">
      <w:pPr>
        <w:tabs>
          <w:tab w:val="left" w:pos="17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general la reunión se llevó a cabo en buenos términos, en un espíritu colaborativo y propositivo.</w:t>
      </w:r>
    </w:p>
    <w:p w:rsidR="0065760F" w:rsidRDefault="0065760F" w:rsidP="0002223D">
      <w:pPr>
        <w:tabs>
          <w:tab w:val="left" w:pos="17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760F" w:rsidRPr="00DC2D26" w:rsidRDefault="0065760F" w:rsidP="0002223D">
      <w:pPr>
        <w:tabs>
          <w:tab w:val="left" w:pos="17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finalizar la reunión dos personas se acercaron a la Diputada Gabriela Osorio para solicitar apoyo en gestión cultural y la diputada a su vez solicito que a través del Enlace Legislativo de la Secretaría de Cultura se pudiera canalizar la atención</w:t>
      </w:r>
      <w:r w:rsidR="006404F1">
        <w:rPr>
          <w:rFonts w:ascii="Arial" w:hAnsi="Arial" w:cs="Arial"/>
          <w:sz w:val="24"/>
          <w:szCs w:val="24"/>
        </w:rPr>
        <w:t xml:space="preserve"> de éstas.</w:t>
      </w:r>
      <w:bookmarkStart w:id="0" w:name="_GoBack"/>
      <w:bookmarkEnd w:id="0"/>
    </w:p>
    <w:p w:rsidR="001E6066" w:rsidRDefault="001E6066" w:rsidP="0002223D">
      <w:pPr>
        <w:tabs>
          <w:tab w:val="left" w:pos="17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E606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885" w:rsidRDefault="00FE5885" w:rsidP="00A53FB3">
      <w:pPr>
        <w:spacing w:after="0" w:line="240" w:lineRule="auto"/>
      </w:pPr>
      <w:r>
        <w:separator/>
      </w:r>
    </w:p>
  </w:endnote>
  <w:endnote w:type="continuationSeparator" w:id="0">
    <w:p w:rsidR="00FE5885" w:rsidRDefault="00FE5885" w:rsidP="00A5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tropoli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B3" w:rsidRPr="00D66E2D" w:rsidRDefault="0081460C" w:rsidP="00A53FB3">
    <w:pPr>
      <w:pStyle w:val="Piedepgina"/>
      <w:rPr>
        <w:rFonts w:ascii="Metropolis" w:hAnsi="Metropolis"/>
        <w:color w:val="808080" w:themeColor="background1" w:themeShade="80"/>
        <w:sz w:val="20"/>
        <w:szCs w:val="20"/>
      </w:rPr>
    </w:pP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Av. De la Paz núm. 26, </w:t>
    </w:r>
    <w:r w:rsidR="00771936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4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° Piso</w:t>
    </w:r>
    <w:r w:rsidR="00C23C55"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 Col. C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himalistac</w:t>
    </w:r>
    <w:r w:rsidR="00C23C55"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, Alcaldía 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Álvaro Obregón, C. P. 01070</w:t>
    </w:r>
    <w:r w:rsidR="00C23C55"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 Ciudad de Méx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885" w:rsidRDefault="00FE5885" w:rsidP="00A53FB3">
      <w:pPr>
        <w:spacing w:after="0" w:line="240" w:lineRule="auto"/>
      </w:pPr>
      <w:r>
        <w:separator/>
      </w:r>
    </w:p>
  </w:footnote>
  <w:footnote w:type="continuationSeparator" w:id="0">
    <w:p w:rsidR="00FE5885" w:rsidRDefault="00FE5885" w:rsidP="00A53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B3" w:rsidRPr="00C23C55" w:rsidRDefault="00D66E2D">
    <w:pPr>
      <w:pStyle w:val="Encabezado"/>
      <w:rPr>
        <w:rFonts w:ascii="Metropolis" w:hAnsi="Metropolis"/>
      </w:rPr>
    </w:pPr>
    <w:r w:rsidRPr="00D66E2D">
      <w:rPr>
        <w:rFonts w:ascii="Metropolis" w:hAnsi="Metropolis"/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5DDFC97" wp14:editId="603026B0">
              <wp:simplePos x="0" y="0"/>
              <wp:positionH relativeFrom="column">
                <wp:posOffset>2830083</wp:posOffset>
              </wp:positionH>
              <wp:positionV relativeFrom="paragraph">
                <wp:posOffset>72390</wp:posOffset>
              </wp:positionV>
              <wp:extent cx="3697605" cy="1404620"/>
              <wp:effectExtent l="0" t="0" r="17145" b="2667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76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6E2D" w:rsidRPr="00D66E2D" w:rsidRDefault="0081460C" w:rsidP="0081460C">
                          <w:pPr>
                            <w:spacing w:after="100" w:afterAutospacing="1" w:line="240" w:lineRule="atLeast"/>
                            <w:contextualSpacing/>
                            <w:jc w:val="center"/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ECRETARÍA DE CUL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DDFC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2.85pt;margin-top:5.7pt;width:291.1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" strokecolor="white [3212]">
              <v:textbox style="mso-fit-shape-to-text:t">
                <w:txbxContent>
                  <w:p w:rsidR="00D66E2D" w:rsidRPr="00D66E2D" w:rsidRDefault="0081460C" w:rsidP="0081460C">
                    <w:pPr>
                      <w:spacing w:after="100" w:afterAutospacing="1" w:line="240" w:lineRule="atLeast"/>
                      <w:contextualSpacing/>
                      <w:jc w:val="center"/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>SECRETARÍA DE CULTUR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53FB3" w:rsidRPr="00C23C55">
      <w:rPr>
        <w:rFonts w:ascii="Metropolis" w:hAnsi="Metropolis"/>
        <w:noProof/>
        <w:lang w:eastAsia="es-MX"/>
      </w:rPr>
      <w:drawing>
        <wp:anchor distT="0" distB="0" distL="114300" distR="114300" simplePos="0" relativeHeight="251658240" behindDoc="1" locked="0" layoutInCell="1" allowOverlap="1" wp14:anchorId="3249151D" wp14:editId="38BBD7F2">
          <wp:simplePos x="0" y="0"/>
          <wp:positionH relativeFrom="column">
            <wp:posOffset>-687705</wp:posOffset>
          </wp:positionH>
          <wp:positionV relativeFrom="paragraph">
            <wp:posOffset>-68135</wp:posOffset>
          </wp:positionV>
          <wp:extent cx="2724912" cy="679704"/>
          <wp:effectExtent l="0" t="0" r="0" b="63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a 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679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350"/>
    <w:multiLevelType w:val="hybridMultilevel"/>
    <w:tmpl w:val="C7861AFA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E2F51A3"/>
    <w:multiLevelType w:val="hybridMultilevel"/>
    <w:tmpl w:val="5AD2A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545E"/>
    <w:multiLevelType w:val="hybridMultilevel"/>
    <w:tmpl w:val="CFCE967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E4535B"/>
    <w:multiLevelType w:val="hybridMultilevel"/>
    <w:tmpl w:val="05A251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E426D"/>
    <w:multiLevelType w:val="hybridMultilevel"/>
    <w:tmpl w:val="36E45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1E99"/>
    <w:multiLevelType w:val="hybridMultilevel"/>
    <w:tmpl w:val="188C1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C59FD"/>
    <w:multiLevelType w:val="hybridMultilevel"/>
    <w:tmpl w:val="F64A35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D31A9"/>
    <w:multiLevelType w:val="hybridMultilevel"/>
    <w:tmpl w:val="E00E3EC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FC2C51"/>
    <w:multiLevelType w:val="hybridMultilevel"/>
    <w:tmpl w:val="BCD021EA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2161043"/>
    <w:multiLevelType w:val="hybridMultilevel"/>
    <w:tmpl w:val="0D164F04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579E11C8"/>
    <w:multiLevelType w:val="hybridMultilevel"/>
    <w:tmpl w:val="D5D83D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23AFF"/>
    <w:multiLevelType w:val="hybridMultilevel"/>
    <w:tmpl w:val="263C4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D067F"/>
    <w:multiLevelType w:val="hybridMultilevel"/>
    <w:tmpl w:val="EF785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716B8"/>
    <w:multiLevelType w:val="hybridMultilevel"/>
    <w:tmpl w:val="6C464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1"/>
  </w:num>
  <w:num w:numId="5">
    <w:abstractNumId w:val="6"/>
  </w:num>
  <w:num w:numId="6">
    <w:abstractNumId w:val="0"/>
  </w:num>
  <w:num w:numId="7">
    <w:abstractNumId w:val="13"/>
  </w:num>
  <w:num w:numId="8">
    <w:abstractNumId w:val="8"/>
  </w:num>
  <w:num w:numId="9">
    <w:abstractNumId w:val="12"/>
  </w:num>
  <w:num w:numId="10">
    <w:abstractNumId w:val="5"/>
  </w:num>
  <w:num w:numId="11">
    <w:abstractNumId w:val="1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B3"/>
    <w:rsid w:val="00002124"/>
    <w:rsid w:val="00004B77"/>
    <w:rsid w:val="00010F77"/>
    <w:rsid w:val="0002223D"/>
    <w:rsid w:val="00036C53"/>
    <w:rsid w:val="00081A81"/>
    <w:rsid w:val="000C7856"/>
    <w:rsid w:val="000D04CC"/>
    <w:rsid w:val="00100ABB"/>
    <w:rsid w:val="00151180"/>
    <w:rsid w:val="00157BF3"/>
    <w:rsid w:val="00165198"/>
    <w:rsid w:val="00193039"/>
    <w:rsid w:val="001A0212"/>
    <w:rsid w:val="001D3E13"/>
    <w:rsid w:val="001E6066"/>
    <w:rsid w:val="00202B4A"/>
    <w:rsid w:val="00203AFB"/>
    <w:rsid w:val="00220C81"/>
    <w:rsid w:val="00243554"/>
    <w:rsid w:val="0025159D"/>
    <w:rsid w:val="00251D38"/>
    <w:rsid w:val="00272459"/>
    <w:rsid w:val="00272DF3"/>
    <w:rsid w:val="002B0151"/>
    <w:rsid w:val="002B0296"/>
    <w:rsid w:val="002B1D8E"/>
    <w:rsid w:val="002B431A"/>
    <w:rsid w:val="002C3EF3"/>
    <w:rsid w:val="002D00D6"/>
    <w:rsid w:val="002E266F"/>
    <w:rsid w:val="0031079A"/>
    <w:rsid w:val="00312F14"/>
    <w:rsid w:val="00313950"/>
    <w:rsid w:val="00314D51"/>
    <w:rsid w:val="00334A2D"/>
    <w:rsid w:val="0037295B"/>
    <w:rsid w:val="00394979"/>
    <w:rsid w:val="003C37D7"/>
    <w:rsid w:val="003D3DA2"/>
    <w:rsid w:val="003E418E"/>
    <w:rsid w:val="003F653E"/>
    <w:rsid w:val="004078D3"/>
    <w:rsid w:val="0041237A"/>
    <w:rsid w:val="00426E11"/>
    <w:rsid w:val="0043048A"/>
    <w:rsid w:val="00433964"/>
    <w:rsid w:val="0049771C"/>
    <w:rsid w:val="004A1AF5"/>
    <w:rsid w:val="004B0AFD"/>
    <w:rsid w:val="004D6934"/>
    <w:rsid w:val="005002E6"/>
    <w:rsid w:val="00501C97"/>
    <w:rsid w:val="00514ECD"/>
    <w:rsid w:val="0054017C"/>
    <w:rsid w:val="00541660"/>
    <w:rsid w:val="00544590"/>
    <w:rsid w:val="00545323"/>
    <w:rsid w:val="005567BE"/>
    <w:rsid w:val="0058235F"/>
    <w:rsid w:val="005A5A28"/>
    <w:rsid w:val="005E0094"/>
    <w:rsid w:val="005F5FBB"/>
    <w:rsid w:val="00614356"/>
    <w:rsid w:val="0062390E"/>
    <w:rsid w:val="00635C6A"/>
    <w:rsid w:val="006404F1"/>
    <w:rsid w:val="0065760F"/>
    <w:rsid w:val="00667212"/>
    <w:rsid w:val="00671F1C"/>
    <w:rsid w:val="006724B3"/>
    <w:rsid w:val="0069458E"/>
    <w:rsid w:val="006A7E26"/>
    <w:rsid w:val="006E1799"/>
    <w:rsid w:val="006F0CEE"/>
    <w:rsid w:val="007062DA"/>
    <w:rsid w:val="007331C9"/>
    <w:rsid w:val="00737C3D"/>
    <w:rsid w:val="00757214"/>
    <w:rsid w:val="00771936"/>
    <w:rsid w:val="00776D85"/>
    <w:rsid w:val="00795317"/>
    <w:rsid w:val="007A6DAC"/>
    <w:rsid w:val="007C13AD"/>
    <w:rsid w:val="00811DFB"/>
    <w:rsid w:val="0081460C"/>
    <w:rsid w:val="008170E9"/>
    <w:rsid w:val="0083445C"/>
    <w:rsid w:val="00846B10"/>
    <w:rsid w:val="0087725B"/>
    <w:rsid w:val="008A051B"/>
    <w:rsid w:val="008C4D66"/>
    <w:rsid w:val="008C56A2"/>
    <w:rsid w:val="008E128C"/>
    <w:rsid w:val="008E4A9E"/>
    <w:rsid w:val="00915F55"/>
    <w:rsid w:val="009623C0"/>
    <w:rsid w:val="009858A4"/>
    <w:rsid w:val="009A19FA"/>
    <w:rsid w:val="009B3094"/>
    <w:rsid w:val="009E1805"/>
    <w:rsid w:val="009E1CAB"/>
    <w:rsid w:val="009F1C23"/>
    <w:rsid w:val="00A124ED"/>
    <w:rsid w:val="00A3696C"/>
    <w:rsid w:val="00A51817"/>
    <w:rsid w:val="00A5356A"/>
    <w:rsid w:val="00A53F53"/>
    <w:rsid w:val="00A53FB3"/>
    <w:rsid w:val="00A8402C"/>
    <w:rsid w:val="00AA62CE"/>
    <w:rsid w:val="00AC0C54"/>
    <w:rsid w:val="00AC419D"/>
    <w:rsid w:val="00AC4E98"/>
    <w:rsid w:val="00AD3388"/>
    <w:rsid w:val="00AD3D81"/>
    <w:rsid w:val="00AE2108"/>
    <w:rsid w:val="00AE24E5"/>
    <w:rsid w:val="00AE7B6A"/>
    <w:rsid w:val="00B166DC"/>
    <w:rsid w:val="00B446E4"/>
    <w:rsid w:val="00B85420"/>
    <w:rsid w:val="00B926D8"/>
    <w:rsid w:val="00BA60A5"/>
    <w:rsid w:val="00C16735"/>
    <w:rsid w:val="00C23C55"/>
    <w:rsid w:val="00C3136B"/>
    <w:rsid w:val="00C50BA0"/>
    <w:rsid w:val="00C654F4"/>
    <w:rsid w:val="00C7512B"/>
    <w:rsid w:val="00C85223"/>
    <w:rsid w:val="00C9316A"/>
    <w:rsid w:val="00CC29AE"/>
    <w:rsid w:val="00CF3A03"/>
    <w:rsid w:val="00D66E2D"/>
    <w:rsid w:val="00D7207D"/>
    <w:rsid w:val="00D86900"/>
    <w:rsid w:val="00D92107"/>
    <w:rsid w:val="00DB1ACA"/>
    <w:rsid w:val="00DB1BED"/>
    <w:rsid w:val="00DB5218"/>
    <w:rsid w:val="00DC2D26"/>
    <w:rsid w:val="00DD0435"/>
    <w:rsid w:val="00E03C43"/>
    <w:rsid w:val="00E5243A"/>
    <w:rsid w:val="00E57FB2"/>
    <w:rsid w:val="00E70300"/>
    <w:rsid w:val="00E7191D"/>
    <w:rsid w:val="00E747F2"/>
    <w:rsid w:val="00E74D50"/>
    <w:rsid w:val="00EB3554"/>
    <w:rsid w:val="00ED2019"/>
    <w:rsid w:val="00EE7AC2"/>
    <w:rsid w:val="00F014F9"/>
    <w:rsid w:val="00F01F30"/>
    <w:rsid w:val="00F20F40"/>
    <w:rsid w:val="00F51186"/>
    <w:rsid w:val="00F55F0C"/>
    <w:rsid w:val="00F95918"/>
    <w:rsid w:val="00FA10D8"/>
    <w:rsid w:val="00FA1F20"/>
    <w:rsid w:val="00FB2DA0"/>
    <w:rsid w:val="00FD2917"/>
    <w:rsid w:val="00FD558E"/>
    <w:rsid w:val="00FE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2ED008-A601-41C9-94EB-6937A891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3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3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FB3"/>
  </w:style>
  <w:style w:type="paragraph" w:styleId="Piedepgina">
    <w:name w:val="footer"/>
    <w:basedOn w:val="Normal"/>
    <w:link w:val="PiedepginaCar"/>
    <w:uiPriority w:val="99"/>
    <w:unhideWhenUsed/>
    <w:rsid w:val="00A53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FB3"/>
  </w:style>
  <w:style w:type="paragraph" w:styleId="Textodeglobo">
    <w:name w:val="Balloon Text"/>
    <w:basedOn w:val="Normal"/>
    <w:link w:val="TextodegloboCar"/>
    <w:uiPriority w:val="99"/>
    <w:semiHidden/>
    <w:unhideWhenUsed/>
    <w:rsid w:val="00A53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FB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04CC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6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EFAC-56CC-45F4-9A15-FA9456BF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Elizabeth Esther Macin Lara</cp:lastModifiedBy>
  <cp:revision>6</cp:revision>
  <cp:lastPrinted>2019-02-28T00:31:00Z</cp:lastPrinted>
  <dcterms:created xsi:type="dcterms:W3CDTF">2019-02-27T21:15:00Z</dcterms:created>
  <dcterms:modified xsi:type="dcterms:W3CDTF">2019-02-28T00:43:00Z</dcterms:modified>
</cp:coreProperties>
</file>